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506D" w:rsidR="00FE0F32" w:rsidP="0000506D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A043B9" w14:paraId="74EAB58B" w14:textId="59058C5A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>
        <w:rPr>
          <w:rFonts w:ascii="Georgia" w:hAnsi="Georgia" w:eastAsia="Arial Unicode MS" w:cstheme="minorHAnsi"/>
          <w:b/>
          <w:sz w:val="24"/>
          <w:szCs w:val="20"/>
        </w:rPr>
        <w:t>Delvis i</w:t>
      </w:r>
      <w:r w:rsidRPr="0000506D" w:rsidR="009A08E5">
        <w:rPr>
          <w:rFonts w:ascii="Georgia" w:hAnsi="Georgia" w:eastAsia="Arial Unicode MS" w:cstheme="minorHAnsi"/>
          <w:b/>
          <w:sz w:val="24"/>
          <w:szCs w:val="20"/>
        </w:rPr>
        <w:t xml:space="preserve">nnvilget </w:t>
      </w:r>
      <w:r w:rsidRPr="0000506D" w:rsidR="00FE0F32">
        <w:rPr>
          <w:rFonts w:ascii="Georgia" w:hAnsi="Georgia" w:eastAsia="Arial Unicode MS" w:cstheme="minorHAnsi"/>
          <w:b/>
          <w:sz w:val="24"/>
          <w:szCs w:val="20"/>
        </w:rPr>
        <w:t xml:space="preserve">søknad om dispensasjon </w:t>
      </w:r>
      <w:r w:rsidR="009E630E">
        <w:rPr>
          <w:rFonts w:ascii="Georgia" w:hAnsi="Georgia" w:eastAsia="Arial Unicode MS" w:cstheme="minorHAnsi"/>
          <w:b/>
          <w:sz w:val="24"/>
          <w:szCs w:val="20"/>
        </w:rPr>
        <w:t xml:space="preserve">for </w:t>
      </w:r>
      <w:r w:rsidRPr="0000506D" w:rsidR="009E630E"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9A08E5" w:rsidP="009A08E5" w:rsidRDefault="009A08E5" w14:paraId="7C2EF84E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9A08E5" w:rsidP="009A08E5" w:rsidRDefault="009A08E5" w14:paraId="7AA1F326" w14:textId="75940694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2FAF3598" w:rsidR="009A08E5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2FAF3598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2FAF3598" w:rsidR="009A08E5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2FAF3598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2FAF3598" w:rsidR="20F5B61C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2FAF3598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</w:t>
      </w:r>
      <w:r w:rsidRPr="2FAF3598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, eiendom, adresse gnr./bnr. kommune</w:t>
      </w:r>
      <w:r w:rsidRPr="2FAF3598" w:rsidR="003721AD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2FAF3598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2FAF3598" w:rsidR="009A08E5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Pr="0000506D" w:rsidR="00BF2EF4" w:rsidP="0000506D" w:rsidRDefault="00BF2EF4" w14:paraId="2F7E5B94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C89" w:rsidP="0000506D" w:rsidRDefault="00BF2EF4" w14:paraId="34AE8E2F" w14:textId="61B0CA4A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r w:rsidRPr="0000506D">
        <w:rPr>
          <w:rFonts w:ascii="Georgia" w:hAnsi="Georgia" w:eastAsia="Arial Unicode MS" w:cstheme="minorHAnsi"/>
          <w:b/>
          <w:sz w:val="20"/>
          <w:szCs w:val="20"/>
        </w:rPr>
        <w:t>Vedtak</w:t>
      </w:r>
      <w:r w:rsidRPr="0000506D" w:rsidR="008760DC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  <w:bookmarkStart w:name="_Hlk26974436" w:id="0"/>
    </w:p>
    <w:p w:rsidRPr="009E630E" w:rsidR="007D5A17" w:rsidP="0000506D" w:rsidRDefault="007D5A17" w14:paraId="27917AEA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 xml:space="preserve">[Kulturminnemyndighet] 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gir </w:t>
      </w:r>
      <w:r w:rsidRPr="0000506D">
        <w:rPr>
          <w:rFonts w:ascii="Georgia" w:hAnsi="Georgia" w:eastAsia="Arial Unicode MS" w:cstheme="minorHAnsi"/>
          <w:sz w:val="20"/>
          <w:szCs w:val="20"/>
        </w:rPr>
        <w:t>dispensasjon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til å gjennomføre følgende tiltak:</w:t>
      </w:r>
    </w:p>
    <w:p w:rsidR="009A08E5" w:rsidRDefault="007D5A17" w14:paraId="470D01DB" w14:textId="6CBB1983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list opp tiltakene</w:t>
      </w:r>
      <w:r w:rsidRPr="0000506D" w:rsidR="005355B7">
        <w:rPr>
          <w:rFonts w:ascii="Georgia" w:hAnsi="Georgia" w:eastAsia="Arial Unicode MS" w:cstheme="minorHAnsi"/>
          <w:color w:val="0070C0"/>
          <w:sz w:val="20"/>
          <w:szCs w:val="20"/>
        </w:rPr>
        <w:t xml:space="preserve"> det gis dispensasjon til</w:t>
      </w: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="00AE6E31" w:rsidRDefault="00AE6E31" w14:paraId="60CEAFD2" w14:textId="743C0798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</w:p>
    <w:p w:rsidRPr="00B71FA2" w:rsidR="00AE6E31" w:rsidP="00AE6E31" w:rsidRDefault="00AE6E31" w14:paraId="725810F6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B71FA2">
        <w:rPr>
          <w:rFonts w:ascii="Georgia" w:hAnsi="Georgia" w:eastAsia="Arial Unicode MS" w:cstheme="minorHAnsi"/>
          <w:sz w:val="20"/>
          <w:szCs w:val="20"/>
        </w:rPr>
        <w:t>Søknad om dispensasjon ut over dette, avslås.</w:t>
      </w:r>
    </w:p>
    <w:p w:rsidRPr="0000506D" w:rsidR="009A08E5" w:rsidP="0000506D" w:rsidRDefault="009A08E5" w14:paraId="07CE166D" w14:textId="77777777">
      <w:pPr>
        <w:spacing w:after="0" w:line="312" w:lineRule="auto"/>
        <w:rPr>
          <w:rFonts w:ascii="Georgia" w:hAnsi="Georgia" w:eastAsia="Arial Unicode MS" w:cstheme="minorHAnsi"/>
          <w:b/>
          <w:color w:val="0070C0"/>
          <w:sz w:val="20"/>
          <w:szCs w:val="20"/>
        </w:rPr>
      </w:pPr>
    </w:p>
    <w:p w:rsidRPr="0000506D" w:rsidR="005355B7" w:rsidRDefault="007D5A17" w14:paraId="2C60CCDB" w14:textId="3D808158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bookmarkStart w:name="_Hlk26974461" w:id="1"/>
      <w:bookmarkEnd w:id="0"/>
      <w:r w:rsidRPr="009E630E">
        <w:rPr>
          <w:rFonts w:ascii="Georgia" w:hAnsi="Georgia" w:eastAsia="Arial Unicode MS" w:cstheme="minorHAnsi"/>
          <w:b/>
          <w:sz w:val="20"/>
          <w:szCs w:val="20"/>
        </w:rPr>
        <w:t>V</w:t>
      </w:r>
      <w:r w:rsidRPr="0000506D">
        <w:rPr>
          <w:rFonts w:ascii="Georgia" w:hAnsi="Georgia" w:eastAsia="Arial Unicode MS" w:cstheme="minorHAnsi"/>
          <w:b/>
          <w:sz w:val="20"/>
          <w:szCs w:val="20"/>
        </w:rPr>
        <w:t>ilkår</w:t>
      </w:r>
      <w:r w:rsidRPr="009E630E" w:rsidR="00FE0C89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</w:p>
    <w:p w:rsidRPr="0000506D" w:rsidR="007D5A17" w:rsidP="0000506D" w:rsidRDefault="005355B7" w14:paraId="0473F8EB" w14:textId="05EED62D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 w:rsidRPr="0000506D" w:rsidR="00714543">
        <w:rPr>
          <w:rFonts w:ascii="Georgia" w:hAnsi="Georgia" w:eastAsia="Arial Unicode MS" w:cstheme="minorHAnsi"/>
          <w:color w:val="0070C0"/>
          <w:sz w:val="20"/>
          <w:szCs w:val="20"/>
        </w:rPr>
        <w:t>L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ist opp vilkårene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 xml:space="preserve"> for </w:t>
      </w:r>
      <w:r w:rsidR="009A08E5">
        <w:rPr>
          <w:rFonts w:ascii="Georgia" w:hAnsi="Georgia" w:eastAsia="Arial Unicode MS" w:cstheme="minorHAnsi"/>
          <w:color w:val="0070C0"/>
          <w:sz w:val="20"/>
          <w:szCs w:val="20"/>
        </w:rPr>
        <w:t xml:space="preserve">gjennomføring av 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>tiltakene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Pr="0000506D" w:rsidR="007D5A17" w:rsidP="0000506D" w:rsidRDefault="007D5A17" w14:paraId="7020F881" w14:textId="77777777">
      <w:pPr>
        <w:spacing w:after="0" w:line="312" w:lineRule="auto"/>
        <w:ind w:left="709"/>
        <w:rPr>
          <w:rFonts w:ascii="Georgia" w:hAnsi="Georgia" w:eastAsia="Arial Unicode MS" w:cstheme="minorHAnsi"/>
          <w:sz w:val="20"/>
          <w:szCs w:val="20"/>
        </w:rPr>
      </w:pPr>
    </w:p>
    <w:p w:rsidRPr="009E630E" w:rsidR="007D5A17" w:rsidP="0000506D" w:rsidRDefault="007D5A17" w14:paraId="3BEA625A" w14:textId="012142EE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9E630E">
        <w:rPr>
          <w:rFonts w:ascii="Georgia" w:hAnsi="Georgia" w:eastAsia="Arial Unicode MS" w:cstheme="minorHAnsi"/>
          <w:sz w:val="20"/>
          <w:szCs w:val="20"/>
        </w:rPr>
        <w:t xml:space="preserve">Når arbeidet er ferdig skal du sende inn dokumentasjon som viser hvordan arbeidet har blitt utført og det </w:t>
      </w:r>
      <w:r w:rsidR="009A08E5">
        <w:rPr>
          <w:rFonts w:ascii="Georgia" w:hAnsi="Georgia" w:eastAsia="Arial Unicode MS" w:cstheme="minorHAnsi"/>
          <w:sz w:val="20"/>
          <w:szCs w:val="20"/>
        </w:rPr>
        <w:t>endelige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resultatet.</w:t>
      </w:r>
    </w:p>
    <w:p w:rsidRPr="0000506D" w:rsidR="007D5A17" w:rsidP="0000506D" w:rsidRDefault="007D5A17" w14:paraId="29CBE958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714543" w:rsidP="0000506D" w:rsidRDefault="009A08E5" w14:paraId="77327BED" w14:textId="618EC608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sz w:val="20"/>
          <w:szCs w:val="20"/>
        </w:rPr>
        <w:t>T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illatelsen er gyldig i </w:t>
      </w:r>
      <w:r>
        <w:rPr>
          <w:rFonts w:ascii="Georgia" w:hAnsi="Georgia" w:eastAsia="Arial Unicode MS" w:cstheme="minorHAnsi"/>
          <w:sz w:val="20"/>
          <w:szCs w:val="20"/>
        </w:rPr>
        <w:t>3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år </w:t>
      </w:r>
      <w:r>
        <w:rPr>
          <w:rFonts w:ascii="Georgia" w:hAnsi="Georgia" w:eastAsia="Arial Unicode MS" w:cstheme="minorHAnsi"/>
          <w:sz w:val="20"/>
          <w:szCs w:val="20"/>
        </w:rPr>
        <w:t>etter at du har mottatt dette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vedtaket.</w:t>
      </w:r>
      <w:bookmarkEnd w:id="1"/>
    </w:p>
    <w:p w:rsidR="009A08E5" w:rsidP="009A08E5" w:rsidRDefault="009A08E5" w14:paraId="02A58A04" w14:textId="2395CAE0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="004D4989" w:rsidP="004D4989" w:rsidRDefault="004D4989" w14:paraId="06F0231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A4498E" w:rsidP="00A4498E" w:rsidRDefault="00A4498E" w14:paraId="3482910F" w14:textId="77777777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 xml:space="preserve">Etter kulturminneloven §§ 22a jf.  15a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kulturminnet. </w:t>
      </w:r>
      <w:r w:rsidRPr="001B3F25">
        <w:rPr>
          <w:rFonts w:ascii="Georgia" w:hAnsi="Georgia" w:eastAsia="Arial Unicode MS" w:cs="Times New Roman"/>
          <w:bCs/>
          <w:sz w:val="20"/>
          <w:szCs w:val="20"/>
        </w:rPr>
        <w:t>F</w:t>
      </w:r>
      <w:r w:rsidRPr="001B3F25">
        <w:rPr>
          <w:rFonts w:ascii="Georgia" w:hAnsi="Georgia"/>
          <w:sz w:val="20"/>
          <w:szCs w:val="20"/>
        </w:rPr>
        <w:t xml:space="preserve">ylkeskommunen/Sametinget </w:t>
      </w:r>
      <w:r>
        <w:rPr>
          <w:rFonts w:ascii="Georgia" w:hAnsi="Georgia"/>
          <w:sz w:val="20"/>
          <w:szCs w:val="20"/>
        </w:rPr>
        <w:t>er rette myndighet til å vurdere om dispensasjon skal gis, jf. forskrift om fastsetting av myndighet mv. etter kulturminneloven §§ 3 (4) og 4.</w:t>
      </w:r>
    </w:p>
    <w:p w:rsidR="00AE6E31" w:rsidP="004D4989" w:rsidRDefault="00AE6E31" w14:paraId="6E248CE4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4D4989" w:rsidP="004D4989" w:rsidRDefault="004D4989" w14:paraId="7165485D" w14:textId="1A609FE3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</w:t>
      </w:r>
      <w:r w:rsidR="00AE6E31">
        <w:rPr>
          <w:rFonts w:ascii="Georgia" w:hAnsi="Georgia"/>
          <w:color w:val="0070C0"/>
          <w:sz w:val="20"/>
          <w:szCs w:val="20"/>
        </w:rPr>
        <w:t xml:space="preserve"> for innvilgelsen </w:t>
      </w:r>
      <w:r w:rsidRPr="00FF5D30" w:rsidR="00AE6E31">
        <w:rPr>
          <w:rFonts w:ascii="Georgia" w:hAnsi="Georgia"/>
          <w:b/>
          <w:color w:val="0070C0"/>
          <w:sz w:val="20"/>
          <w:szCs w:val="20"/>
          <w:u w:val="single"/>
        </w:rPr>
        <w:t>og</w:t>
      </w:r>
      <w:r w:rsidR="00AE6E31">
        <w:rPr>
          <w:rFonts w:ascii="Georgia" w:hAnsi="Georgia"/>
          <w:color w:val="0070C0"/>
          <w:sz w:val="20"/>
          <w:szCs w:val="20"/>
        </w:rPr>
        <w:t xml:space="preserve"> avslaget</w:t>
      </w:r>
      <w:r>
        <w:rPr>
          <w:rFonts w:ascii="Georgia" w:hAnsi="Georgia"/>
          <w:color w:val="0070C0"/>
          <w:sz w:val="20"/>
          <w:szCs w:val="20"/>
        </w:rPr>
        <w:t>:</w:t>
      </w:r>
    </w:p>
    <w:p w:rsidR="00383AB5" w:rsidP="00383AB5" w:rsidRDefault="00383AB5" w14:paraId="61D512F7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kulturminnet og formålet med fredningen </w:t>
      </w:r>
    </w:p>
    <w:p w:rsidR="00383AB5" w:rsidP="00383AB5" w:rsidRDefault="00383AB5" w14:paraId="46457AFA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blir kulturminneverdiene berørt av tiltaket</w:t>
      </w:r>
    </w:p>
    <w:p w:rsidR="00383AB5" w:rsidP="00383AB5" w:rsidRDefault="00383AB5" w14:paraId="728B9C36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383AB5" w:rsidP="00383AB5" w:rsidRDefault="00383AB5" w14:paraId="70F4CA30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vurdering av om tiltaket er et vesentlig inngrep</w:t>
      </w:r>
    </w:p>
    <w:p w:rsidRPr="00CF1653" w:rsidR="00383AB5" w:rsidP="00383AB5" w:rsidRDefault="00383AB5" w14:paraId="79FD75F7" w14:textId="6FD9FD03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vis det ikke er et vesentlig inngrep – begrunn hvorfor det foreligger/ikke foreligger et særlig tilfelle</w:t>
      </w:r>
    </w:p>
    <w:p w:rsidR="00383AB5" w:rsidP="00383AB5" w:rsidRDefault="00383AB5" w14:paraId="0BA37F8B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 w:rsidRPr="00A436FC">
        <w:rPr>
          <w:rFonts w:ascii="Georgia" w:hAnsi="Georgia"/>
          <w:color w:val="0070C0"/>
          <w:sz w:val="20"/>
          <w:szCs w:val="20"/>
        </w:rPr>
        <w:t xml:space="preserve">Selv om det foreligger </w:t>
      </w:r>
      <w:r>
        <w:rPr>
          <w:rFonts w:ascii="Georgia" w:hAnsi="Georgia"/>
          <w:color w:val="0070C0"/>
          <w:sz w:val="20"/>
          <w:szCs w:val="20"/>
        </w:rPr>
        <w:t xml:space="preserve">et </w:t>
      </w:r>
      <w:r w:rsidRPr="00A436FC">
        <w:rPr>
          <w:rFonts w:ascii="Georgia" w:hAnsi="Georgia"/>
          <w:i/>
          <w:color w:val="0070C0"/>
          <w:sz w:val="20"/>
          <w:szCs w:val="20"/>
        </w:rPr>
        <w:t>særli</w:t>
      </w:r>
      <w:r>
        <w:rPr>
          <w:rFonts w:ascii="Georgia" w:hAnsi="Georgia"/>
          <w:i/>
          <w:color w:val="0070C0"/>
          <w:sz w:val="20"/>
          <w:szCs w:val="20"/>
        </w:rPr>
        <w:t>g</w:t>
      </w:r>
      <w:r w:rsidRPr="00A436FC">
        <w:rPr>
          <w:rFonts w:ascii="Georgia" w:hAnsi="Georgia"/>
          <w:i/>
          <w:color w:val="0070C0"/>
          <w:sz w:val="20"/>
          <w:szCs w:val="20"/>
        </w:rPr>
        <w:t xml:space="preserve"> </w:t>
      </w:r>
      <w:r>
        <w:rPr>
          <w:rFonts w:ascii="Georgia" w:hAnsi="Georgia"/>
          <w:i/>
          <w:color w:val="0070C0"/>
          <w:sz w:val="20"/>
          <w:szCs w:val="20"/>
        </w:rPr>
        <w:t>tilfelle</w:t>
      </w:r>
      <w:r w:rsidRPr="00A436FC">
        <w:rPr>
          <w:rFonts w:ascii="Georgia" w:hAnsi="Georgia"/>
          <w:color w:val="0070C0"/>
          <w:sz w:val="20"/>
          <w:szCs w:val="20"/>
        </w:rPr>
        <w:t xml:space="preserve">, kan søknaden avslås dersom behovet for å beskytte det fredete kulturminnet vurderes å gå foran </w:t>
      </w:r>
      <w:r>
        <w:rPr>
          <w:rFonts w:ascii="Georgia" w:hAnsi="Georgia"/>
          <w:color w:val="0070C0"/>
          <w:sz w:val="20"/>
          <w:szCs w:val="20"/>
        </w:rPr>
        <w:t>søkers behov eller</w:t>
      </w:r>
      <w:r w:rsidRPr="00A436FC">
        <w:rPr>
          <w:rFonts w:ascii="Georgia" w:hAnsi="Georgia"/>
          <w:color w:val="0070C0"/>
          <w:sz w:val="20"/>
          <w:szCs w:val="20"/>
        </w:rPr>
        <w:t xml:space="preserve"> samfunnsmessige behov som tilsier at dispensasjon skal gis.]</w:t>
      </w:r>
    </w:p>
    <w:p w:rsidR="002C04C2" w:rsidP="004D4989" w:rsidRDefault="002C04C2" w14:paraId="0C391618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Pr="00DB70EF" w:rsidR="00DC352A" w:rsidP="00DC352A" w:rsidRDefault="00DC352A" w14:paraId="12BEAABA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innvilger vi deler av søknaden om dispensasjon for </w:t>
      </w:r>
      <w:r w:rsidRPr="0000506D">
        <w:rPr>
          <w:rFonts w:ascii="Georgia" w:hAnsi="Georgia"/>
          <w:color w:val="0070C0"/>
          <w:sz w:val="20"/>
          <w:szCs w:val="20"/>
        </w:rPr>
        <w:t>[</w:t>
      </w:r>
      <w:r>
        <w:rPr>
          <w:rFonts w:ascii="Georgia" w:hAnsi="Georgia"/>
          <w:color w:val="0070C0"/>
          <w:sz w:val="20"/>
          <w:szCs w:val="20"/>
        </w:rPr>
        <w:t xml:space="preserve">beskriv </w:t>
      </w:r>
      <w:r w:rsidRPr="0000506D">
        <w:rPr>
          <w:rFonts w:ascii="Georgia" w:hAnsi="Georgia"/>
          <w:color w:val="0070C0"/>
          <w:sz w:val="20"/>
          <w:szCs w:val="20"/>
        </w:rPr>
        <w:t>tiltak]</w:t>
      </w:r>
      <w:r>
        <w:rPr>
          <w:rFonts w:ascii="Georgia" w:hAnsi="Georgia"/>
          <w:sz w:val="20"/>
          <w:szCs w:val="20"/>
        </w:rPr>
        <w:t>.</w:t>
      </w:r>
      <w:r w:rsidRPr="0000506D">
        <w:rPr>
          <w:rFonts w:ascii="Georgia" w:hAnsi="Georgia"/>
          <w:color w:val="0070C0"/>
          <w:sz w:val="20"/>
          <w:szCs w:val="20"/>
        </w:rPr>
        <w:t xml:space="preserve"> </w:t>
      </w:r>
      <w:r w:rsidRPr="00B71FA2">
        <w:rPr>
          <w:rFonts w:ascii="Georgia" w:hAnsi="Georgia" w:eastAsia="Arial Unicode MS" w:cstheme="minorHAnsi"/>
          <w:sz w:val="20"/>
          <w:szCs w:val="20"/>
        </w:rPr>
        <w:t>Søknad om dispensasjon ut over dette, avslås.</w:t>
      </w:r>
    </w:p>
    <w:p w:rsidR="009A08E5" w:rsidP="009A08E5" w:rsidRDefault="009A08E5" w14:paraId="169936F4" w14:textId="31381B0B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Pr="008A73F1" w:rsidR="00B1237C" w:rsidP="00B1237C" w:rsidRDefault="00B1237C" w14:paraId="47A40ED3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7142442" w:id="2"/>
      <w:bookmarkStart w:name="_Hlk27141606" w:id="3"/>
      <w:r>
        <w:rPr>
          <w:rFonts w:ascii="Georgia" w:hAnsi="Georgia" w:eastAsia="Arial Unicode MS" w:cs="Times New Roman"/>
          <w:b/>
          <w:sz w:val="20"/>
          <w:szCs w:val="20"/>
        </w:rPr>
        <w:t>Forholdet til annet lovverk</w:t>
      </w:r>
    </w:p>
    <w:p w:rsidR="002B54C6" w:rsidP="002B54C6" w:rsidRDefault="002B54C6" w14:paraId="66AA62C6" w14:textId="178961E9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r>
        <w:rPr>
          <w:rFonts w:ascii="Georgia" w:hAnsi="Georgia" w:eastAsia="Arial Unicode MS" w:cs="Times New Roman"/>
          <w:sz w:val="20"/>
          <w:szCs w:val="20"/>
        </w:rPr>
        <w:t>Hvis tiltaket krever tillatelse etter annet lovverk, må søker sørge for dette, før tiltaket kan gjennomføres. Dette kan for eksempel være aktuelt for tiltak som er søknadspliktig etter plan- og bygningsloven § 20-1.</w:t>
      </w:r>
    </w:p>
    <w:p w:rsidR="00784A1C" w:rsidP="002B54C6" w:rsidRDefault="00784A1C" w14:paraId="0C7DD6EE" w14:textId="52AB0D2D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84A1C" w:rsidP="002B54C6" w:rsidRDefault="00784A1C" w14:paraId="07255157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Pr="0000506D" w:rsidR="00680656" w:rsidP="0000506D" w:rsidRDefault="00680656" w14:paraId="6CE72912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3721AD" w:rsidP="003721AD" w:rsidRDefault="003721AD" w14:paraId="2C380EC9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141762" w:id="4"/>
      <w:bookmarkEnd w:id="2"/>
      <w:r w:rsidRPr="0000506D">
        <w:rPr>
          <w:rFonts w:ascii="Georgia" w:hAnsi="Georgia" w:eastAsia="Arial Unicode MS" w:cstheme="minorHAnsi"/>
          <w:b/>
          <w:sz w:val="20"/>
          <w:szCs w:val="20"/>
        </w:rPr>
        <w:lastRenderedPageBreak/>
        <w:t>Forholdet til naturmangfoldloven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</w:t>
      </w:r>
    </w:p>
    <w:p w:rsidRPr="00F567F0" w:rsidR="003721AD" w:rsidP="003721AD" w:rsidRDefault="003721AD" w14:paraId="7D9C0111" w14:textId="77777777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bookmarkStart w:name="_Hlk27392076" w:id="5"/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D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ette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avsnittet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 kan slettes dersom vedtaket gjelder et objekt der naturmangfoldloven åpenbart ikke er relevant.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Mer om forholdet til naturmangfoldloven finnes i Riksantikvarens retningslinjer for dispensasjon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>]</w:t>
      </w:r>
    </w:p>
    <w:bookmarkEnd w:id="5"/>
    <w:p w:rsidR="003721AD" w:rsidP="003721AD" w:rsidRDefault="003721AD" w14:paraId="64E1F763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3721AD" w:rsidP="003721AD" w:rsidRDefault="003721AD" w14:paraId="4BDC87E0" w14:textId="7EBCC91F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 xml:space="preserve">Ved offentlig myndighetsutøvelse som berører naturmangfoldet skal prinsippene i naturmangfoldloven </w:t>
      </w:r>
      <w:bookmarkStart w:name="_GoBack" w:id="6"/>
      <w:bookmarkEnd w:id="6"/>
      <w:r w:rsidRPr="0000506D">
        <w:rPr>
          <w:rFonts w:ascii="Georgia" w:hAnsi="Georgia" w:eastAsia="Arial Unicode MS" w:cstheme="minorHAnsi"/>
          <w:sz w:val="20"/>
          <w:szCs w:val="20"/>
        </w:rPr>
        <w:t>legges til grunn, jf. lovens § 7.</w:t>
      </w:r>
    </w:p>
    <w:p w:rsidR="003721AD" w:rsidP="003721AD" w:rsidRDefault="003721AD" w14:paraId="66558054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C0214E" w:rsidR="003721AD" w:rsidP="003721AD" w:rsidRDefault="003721AD" w14:paraId="7928FC3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392089" w:id="7"/>
      <w:r>
        <w:rPr>
          <w:rFonts w:ascii="Georgia" w:hAnsi="Georgia" w:eastAsia="Arial Unicode MS" w:cstheme="minorHAnsi"/>
          <w:sz w:val="20"/>
          <w:szCs w:val="20"/>
        </w:rPr>
        <w:t xml:space="preserve">I denne saken </w:t>
      </w:r>
      <w:r w:rsidRPr="00E20B9E">
        <w:rPr>
          <w:rFonts w:ascii="Georgia" w:hAnsi="Georgia" w:eastAsia="Arial Unicode MS" w:cstheme="minorHAnsi"/>
          <w:color w:val="0070C0"/>
          <w:sz w:val="20"/>
          <w:szCs w:val="20"/>
        </w:rPr>
        <w:t xml:space="preserve">[fyll inn] </w:t>
      </w:r>
    </w:p>
    <w:bookmarkEnd w:id="4"/>
    <w:bookmarkEnd w:id="7"/>
    <w:p w:rsidRPr="00714543" w:rsidR="00AE6250" w:rsidP="0000506D" w:rsidRDefault="00AE6250" w14:paraId="28216378" w14:textId="0A3BE170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5355B7" w:rsidP="005355B7" w:rsidRDefault="005355B7" w14:paraId="6D160AC2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name="_Hlk26974684" w:id="8"/>
      <w:r w:rsidRPr="0010499E">
        <w:rPr>
          <w:rFonts w:ascii="Georgia" w:hAnsi="Georgia"/>
          <w:b/>
          <w:sz w:val="20"/>
          <w:szCs w:val="20"/>
        </w:rPr>
        <w:t xml:space="preserve">Du kan klage på </w:t>
      </w:r>
      <w:r>
        <w:rPr>
          <w:rFonts w:ascii="Georgia" w:hAnsi="Georgia"/>
          <w:b/>
          <w:sz w:val="20"/>
          <w:szCs w:val="20"/>
        </w:rPr>
        <w:t>vedtaket</w:t>
      </w:r>
    </w:p>
    <w:p w:rsidR="00D235BA" w:rsidP="005355B7" w:rsidRDefault="005355B7" w14:paraId="59AB183F" w14:textId="35E3F15E">
      <w:pPr>
        <w:spacing w:after="0" w:line="312" w:lineRule="auto"/>
        <w:rPr>
          <w:rFonts w:ascii="Georgia" w:hAnsi="Georgia"/>
          <w:sz w:val="20"/>
          <w:szCs w:val="20"/>
        </w:rPr>
      </w:pPr>
      <w:r w:rsidRPr="00B4308C">
        <w:rPr>
          <w:rFonts w:ascii="Georgia" w:hAnsi="Georgia"/>
          <w:sz w:val="20"/>
          <w:szCs w:val="20"/>
        </w:rPr>
        <w:t xml:space="preserve">Du har rett til å klage på </w:t>
      </w:r>
      <w:r>
        <w:rPr>
          <w:rFonts w:ascii="Georgia" w:hAnsi="Georgia"/>
          <w:sz w:val="20"/>
          <w:szCs w:val="20"/>
        </w:rPr>
        <w:t>vedtaket</w:t>
      </w:r>
      <w:r w:rsidRPr="00B4308C">
        <w:rPr>
          <w:rFonts w:ascii="Georgia" w:hAnsi="Georgia"/>
          <w:sz w:val="20"/>
          <w:szCs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  <w:szCs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  <w:szCs w:val="20"/>
        </w:rPr>
        <w:t>e-post</w:t>
      </w:r>
      <w:r>
        <w:rPr>
          <w:rFonts w:ascii="Georgia" w:hAnsi="Georgia" w:cstheme="minorHAnsi"/>
          <w:sz w:val="20"/>
          <w:szCs w:val="20"/>
        </w:rPr>
        <w:t xml:space="preserve"> til </w:t>
      </w:r>
      <w:r w:rsidRPr="0000506D"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>Hvis vi ikke tar klagen til følge, sender vi den til</w:t>
      </w:r>
      <w:r w:rsidRPr="00733F0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Riksantikvaren. De </w:t>
      </w:r>
      <w:r w:rsidRPr="005127F0"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  <w:bookmarkEnd w:id="3"/>
    </w:p>
    <w:p w:rsidRPr="00F567F0" w:rsidR="00D235BA" w:rsidP="00D235BA" w:rsidRDefault="00D235BA" w14:paraId="473BAAFA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Pr="00F567F0" w:rsidR="00310822" w:rsidP="00310822" w:rsidRDefault="00310822" w14:paraId="11012107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r w:rsidRPr="00F567F0">
        <w:rPr>
          <w:rFonts w:ascii="Georgia" w:hAnsi="Georgia" w:eastAsia="Arial Unicode MS" w:cs="Times New Roman"/>
          <w:b/>
          <w:sz w:val="20"/>
          <w:szCs w:val="20"/>
        </w:rPr>
        <w:t>Har du spørsmål?</w:t>
      </w:r>
    </w:p>
    <w:p w:rsidRPr="0048745B" w:rsidR="00310822" w:rsidP="00310822" w:rsidRDefault="00310822" w14:paraId="735CBDEA" w14:textId="77777777">
      <w:pPr>
        <w:spacing w:after="0" w:line="312" w:lineRule="auto"/>
        <w:rPr>
          <w:rFonts w:ascii="Georgia" w:hAnsi="Georgia"/>
          <w:sz w:val="20"/>
          <w:szCs w:val="20"/>
        </w:rPr>
      </w:pPr>
      <w:r w:rsidRPr="00DD163B">
        <w:rPr>
          <w:rFonts w:ascii="Georgia" w:hAnsi="Georgia"/>
          <w:sz w:val="20"/>
          <w:szCs w:val="20"/>
        </w:rPr>
        <w:t>Har du spørsmål kan du kontakte saksbehandler</w:t>
      </w:r>
      <w:r>
        <w:rPr>
          <w:rFonts w:ascii="Georgia" w:hAnsi="Georgia"/>
          <w:sz w:val="20"/>
          <w:szCs w:val="20"/>
        </w:rPr>
        <w:t xml:space="preserve"> </w:t>
      </w:r>
      <w:r w:rsidRPr="0048745B"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bookmarkEnd w:id="8"/>
    <w:p w:rsidRPr="0000506D" w:rsidR="00FE0F32" w:rsidP="0000506D" w:rsidRDefault="00FE0F32" w14:paraId="23CA152D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1A9B1EA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FF5D30" w:rsidR="00D050BB" w:rsidP="00FF5D30" w:rsidRDefault="00FE0F32" w14:paraId="53F425F7" w14:textId="07DA558B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>Vennlig hilsen</w:t>
      </w:r>
    </w:p>
    <w:sectPr w:rsidRPr="00FF5D30" w:rsidR="00D050BB" w:rsidSect="00784A1C">
      <w:headerReference w:type="first" r:id="rId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506D" w:rsidR="00784A1C" w:rsidP="00784A1C" w:rsidRDefault="00784A1C" w14:paraId="644D7A9C" w14:textId="77777777">
    <w:pPr>
      <w:pStyle w:val="Topptekst"/>
      <w:rPr>
        <w:rFonts w:ascii="Georgia" w:hAnsi="Georgia" w:cs="Times New Roman"/>
        <w:sz w:val="18"/>
        <w:szCs w:val="18"/>
      </w:rPr>
    </w:pPr>
    <w:r w:rsidRPr="0000506D">
      <w:rPr>
        <w:rFonts w:ascii="Georgia" w:hAnsi="Georgia" w:eastAsia="Arial Unicode MS" w:cs="Times New Roman"/>
        <w:sz w:val="18"/>
        <w:szCs w:val="18"/>
      </w:rPr>
      <w:t xml:space="preserve">Kulturminneloven § </w:t>
    </w:r>
    <w:r>
      <w:rPr>
        <w:rFonts w:ascii="Georgia" w:hAnsi="Georgia" w:eastAsia="Arial Unicode MS" w:cs="Times New Roman"/>
        <w:sz w:val="18"/>
        <w:szCs w:val="18"/>
      </w:rPr>
      <w:t>22</w:t>
    </w:r>
    <w:r w:rsidRPr="0000506D">
      <w:rPr>
        <w:rFonts w:ascii="Georgia" w:hAnsi="Georgia" w:eastAsia="Arial Unicode MS" w:cs="Times New Roman"/>
        <w:sz w:val="18"/>
        <w:szCs w:val="18"/>
      </w:rPr>
      <w:t xml:space="preserve">a - </w:t>
    </w:r>
    <w:r w:rsidRPr="00DE26E6">
      <w:rPr>
        <w:rFonts w:ascii="Georgia" w:hAnsi="Georgia" w:eastAsia="Arial Unicode MS" w:cs="Times New Roman"/>
        <w:sz w:val="18"/>
        <w:szCs w:val="18"/>
      </w:rPr>
      <w:t>byggverk og anlegg i statens eie</w:t>
    </w:r>
    <w:r>
      <w:rPr>
        <w:rFonts w:ascii="Georgia" w:hAnsi="Georgia" w:eastAsia="Arial Unicode MS" w:cs="Times New Roman"/>
        <w:sz w:val="18"/>
        <w:szCs w:val="18"/>
      </w:rPr>
      <w:t xml:space="preserve"> </w:t>
    </w:r>
    <w:r w:rsidRPr="0000506D">
      <w:rPr>
        <w:rFonts w:ascii="Georgia" w:hAnsi="Georgia" w:eastAsia="Arial Unicode MS" w:cs="Times New Roman"/>
        <w:sz w:val="18"/>
        <w:szCs w:val="18"/>
      </w:rPr>
      <w:t>–</w:t>
    </w:r>
    <w:r>
      <w:rPr>
        <w:rFonts w:ascii="Georgia" w:hAnsi="Georgia" w:eastAsia="Arial Unicode MS" w:cs="Times New Roman"/>
        <w:sz w:val="18"/>
        <w:szCs w:val="18"/>
      </w:rPr>
      <w:t xml:space="preserve"> </w:t>
    </w:r>
    <w:r w:rsidRPr="0000506D">
      <w:rPr>
        <w:rFonts w:ascii="Georgia" w:hAnsi="Georgia" w:eastAsia="Arial Unicode MS" w:cs="Times New Roman"/>
        <w:sz w:val="18"/>
        <w:szCs w:val="18"/>
      </w:rPr>
      <w:t>dispensasjon</w:t>
    </w:r>
    <w:r>
      <w:rPr>
        <w:rFonts w:ascii="Georgia" w:hAnsi="Georgia" w:eastAsia="Arial Unicode MS" w:cs="Times New Roman"/>
        <w:sz w:val="18"/>
        <w:szCs w:val="18"/>
      </w:rPr>
      <w:t xml:space="preserve"> – delvis innvilget</w:t>
    </w:r>
  </w:p>
  <w:p w:rsidR="00784A1C" w:rsidRDefault="00784A1C" w14:paraId="688E965B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D7F9D"/>
    <w:rsid w:val="000F046F"/>
    <w:rsid w:val="00103FA2"/>
    <w:rsid w:val="00171DBD"/>
    <w:rsid w:val="001819BC"/>
    <w:rsid w:val="001E0C39"/>
    <w:rsid w:val="00267CEA"/>
    <w:rsid w:val="002B54C6"/>
    <w:rsid w:val="002C04C2"/>
    <w:rsid w:val="002C63F6"/>
    <w:rsid w:val="002F53B0"/>
    <w:rsid w:val="00310822"/>
    <w:rsid w:val="003721AD"/>
    <w:rsid w:val="00383AB5"/>
    <w:rsid w:val="00426D5C"/>
    <w:rsid w:val="004845A3"/>
    <w:rsid w:val="004B433E"/>
    <w:rsid w:val="004D4989"/>
    <w:rsid w:val="005355B7"/>
    <w:rsid w:val="005512D3"/>
    <w:rsid w:val="00680656"/>
    <w:rsid w:val="006867B4"/>
    <w:rsid w:val="00712978"/>
    <w:rsid w:val="00714543"/>
    <w:rsid w:val="00784A1C"/>
    <w:rsid w:val="00787F64"/>
    <w:rsid w:val="007D5A17"/>
    <w:rsid w:val="007F2E2B"/>
    <w:rsid w:val="00810F4B"/>
    <w:rsid w:val="0082219A"/>
    <w:rsid w:val="008760DC"/>
    <w:rsid w:val="00956449"/>
    <w:rsid w:val="00966A66"/>
    <w:rsid w:val="009A08E5"/>
    <w:rsid w:val="009B2248"/>
    <w:rsid w:val="009C289B"/>
    <w:rsid w:val="009D041F"/>
    <w:rsid w:val="009E630E"/>
    <w:rsid w:val="009E7DE8"/>
    <w:rsid w:val="00A043B9"/>
    <w:rsid w:val="00A1391A"/>
    <w:rsid w:val="00A2052F"/>
    <w:rsid w:val="00A4498E"/>
    <w:rsid w:val="00A471E9"/>
    <w:rsid w:val="00A536CD"/>
    <w:rsid w:val="00A7355E"/>
    <w:rsid w:val="00AA1799"/>
    <w:rsid w:val="00AC5CF6"/>
    <w:rsid w:val="00AE6250"/>
    <w:rsid w:val="00AE6E31"/>
    <w:rsid w:val="00AF1268"/>
    <w:rsid w:val="00B1237C"/>
    <w:rsid w:val="00B644B3"/>
    <w:rsid w:val="00BB5B65"/>
    <w:rsid w:val="00BF2EF4"/>
    <w:rsid w:val="00C93302"/>
    <w:rsid w:val="00CB6295"/>
    <w:rsid w:val="00D050BB"/>
    <w:rsid w:val="00D14071"/>
    <w:rsid w:val="00D235BA"/>
    <w:rsid w:val="00D70F39"/>
    <w:rsid w:val="00DC352A"/>
    <w:rsid w:val="00F55270"/>
    <w:rsid w:val="00F63994"/>
    <w:rsid w:val="00FB4788"/>
    <w:rsid w:val="00FE0C89"/>
    <w:rsid w:val="00FE0F32"/>
    <w:rsid w:val="00FF5D30"/>
    <w:rsid w:val="00FF610C"/>
    <w:rsid w:val="20F5B61C"/>
    <w:rsid w:val="2FA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8B0AEA-62F3-49DF-8FDE-27877A8BC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8764E-61B1-4808-88D1-D367566DF9BA}"/>
</file>

<file path=customXml/itemProps3.xml><?xml version="1.0" encoding="utf-8"?>
<ds:datastoreItem xmlns:ds="http://schemas.openxmlformats.org/officeDocument/2006/customXml" ds:itemID="{FCF9BFEB-4720-44DA-8C7E-9ACB437081F3}"/>
</file>

<file path=customXml/itemProps4.xml><?xml version="1.0" encoding="utf-8"?>
<ds:datastoreItem xmlns:ds="http://schemas.openxmlformats.org/officeDocument/2006/customXml" ds:itemID="{0C390B09-3694-4B6A-82E3-4A259E74C7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8</revision>
  <lastPrinted>2018-06-06T09:16:00.0000000Z</lastPrinted>
  <dcterms:created xsi:type="dcterms:W3CDTF">2019-12-16T11:41:00.0000000Z</dcterms:created>
  <dcterms:modified xsi:type="dcterms:W3CDTF">2020-02-28T13:29:40.4656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